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F7AFB" w14:textId="31B17DB2" w:rsidR="005C16A8" w:rsidRPr="00DD0B52" w:rsidRDefault="005C16A8" w:rsidP="00DD0B52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0B52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D2859" w:rsidRPr="00DD0B52">
        <w:rPr>
          <w:rFonts w:ascii="Times New Roman" w:hAnsi="Times New Roman" w:cs="Times New Roman"/>
          <w:b/>
          <w:bCs/>
          <w:sz w:val="40"/>
          <w:szCs w:val="40"/>
        </w:rPr>
        <w:t>aboratory work 3</w:t>
      </w:r>
    </w:p>
    <w:p w14:paraId="38BCEDB2" w14:textId="5D4DD5C9" w:rsidR="00772E84" w:rsidRPr="00DD0B52" w:rsidRDefault="00772E84" w:rsidP="00DD0B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E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 continue to work with the database from the previous </w:t>
      </w:r>
      <w:r w:rsidRPr="00DD0B52">
        <w:rPr>
          <w:rFonts w:ascii="Times New Roman" w:hAnsi="Times New Roman" w:cs="Times New Roman"/>
          <w:b/>
          <w:bCs/>
          <w:sz w:val="28"/>
          <w:szCs w:val="28"/>
          <w:lang w:val="en-US"/>
        </w:rPr>
        <w:t>laboratory works</w:t>
      </w:r>
      <w:r w:rsidRPr="00772E8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9D538D0" w14:textId="40DD14AB" w:rsidR="00F6661C" w:rsidRPr="00DD0B52" w:rsidRDefault="00006BF6" w:rsidP="00DD0B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B52">
        <w:rPr>
          <w:rFonts w:ascii="Times New Roman" w:hAnsi="Times New Roman" w:cs="Times New Roman"/>
          <w:b/>
          <w:bCs/>
          <w:sz w:val="28"/>
          <w:szCs w:val="28"/>
        </w:rPr>
        <w:t>Take a full-page screenshot that covers the code and results of each task.</w:t>
      </w:r>
    </w:p>
    <w:p w14:paraId="3F6638F2" w14:textId="77777777" w:rsidR="00DD0B52" w:rsidRDefault="00DD0B52" w:rsidP="00DD0B5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F92818" w14:textId="257BC7CA" w:rsidR="00DD0B52" w:rsidRPr="00514F3C" w:rsidRDefault="00DD0B52" w:rsidP="00DD0B5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B5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0FF743E" w14:textId="162EC476" w:rsidR="00C14C73" w:rsidRPr="009B5214" w:rsidRDefault="00C14C73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Select all the data of pass</w:t>
      </w:r>
      <w:r w:rsidR="00514F3C" w:rsidRPr="00514F3C">
        <w:rPr>
          <w:rFonts w:ascii="Times New Roman" w:hAnsi="Times New Roman" w:cs="Times New Roman"/>
          <w:sz w:val="28"/>
          <w:szCs w:val="28"/>
        </w:rPr>
        <w:t>e</w:t>
      </w:r>
      <w:r w:rsidRPr="00514F3C">
        <w:rPr>
          <w:rFonts w:ascii="Times New Roman" w:hAnsi="Times New Roman" w:cs="Times New Roman"/>
          <w:sz w:val="28"/>
          <w:szCs w:val="28"/>
        </w:rPr>
        <w:t>ngers whose last name is</w:t>
      </w:r>
      <w:r w:rsidR="00514F3C" w:rsidRPr="00514F3C">
        <w:rPr>
          <w:rFonts w:ascii="Times New Roman" w:hAnsi="Times New Roman" w:cs="Times New Roman"/>
          <w:sz w:val="28"/>
          <w:szCs w:val="28"/>
        </w:rPr>
        <w:t xml:space="preserve"> same as first name</w:t>
      </w:r>
    </w:p>
    <w:p w14:paraId="58CF1CB2" w14:textId="223B38F7" w:rsidR="009B5214" w:rsidRPr="00514F3C" w:rsidRDefault="009B5214" w:rsidP="009B52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5326C" wp14:editId="796BBC32">
            <wp:extent cx="5940425" cy="3341370"/>
            <wp:effectExtent l="0" t="0" r="3175" b="0"/>
            <wp:docPr id="48220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67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BAE9" w14:textId="28773A2C" w:rsidR="006642DE" w:rsidRPr="009B5214" w:rsidRDefault="006642DE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Select the last name of all passangers without duplicates.</w:t>
      </w:r>
    </w:p>
    <w:p w14:paraId="1C4AB070" w14:textId="6EDA3FC5" w:rsidR="009B5214" w:rsidRPr="00514F3C" w:rsidRDefault="009B5214" w:rsidP="009B52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D5117" wp14:editId="0BCD0B2C">
            <wp:extent cx="5940425" cy="3341370"/>
            <wp:effectExtent l="0" t="0" r="3175" b="0"/>
            <wp:docPr id="1734009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93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EF7" w14:textId="06807943" w:rsidR="00FD6014" w:rsidRPr="009B5214" w:rsidRDefault="002776EA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676F0C" w:rsidRPr="00514F3C">
        <w:rPr>
          <w:rFonts w:ascii="Times New Roman" w:hAnsi="Times New Roman" w:cs="Times New Roman"/>
          <w:sz w:val="28"/>
          <w:szCs w:val="28"/>
          <w:lang w:val="en-US"/>
        </w:rPr>
        <w:t>d all</w:t>
      </w: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 male passenger</w:t>
      </w:r>
      <w:r w:rsidR="001C2D55"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514F3C">
        <w:rPr>
          <w:rFonts w:ascii="Times New Roman" w:hAnsi="Times New Roman" w:cs="Times New Roman"/>
          <w:sz w:val="28"/>
          <w:szCs w:val="28"/>
          <w:lang w:val="en-US"/>
        </w:rPr>
        <w:t>born between 1990 and 2000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28E67C76" w14:textId="4587A215" w:rsidR="009B5214" w:rsidRPr="00514F3C" w:rsidRDefault="00EB7692" w:rsidP="009B52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61C9F4" wp14:editId="77F08994">
            <wp:extent cx="5940425" cy="3341370"/>
            <wp:effectExtent l="0" t="0" r="3175" b="0"/>
            <wp:docPr id="59072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58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AC0" w14:textId="4B298A97" w:rsidR="002776EA" w:rsidRPr="00EB7692" w:rsidRDefault="00C41A4F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376DB7" w:rsidRPr="00514F3C">
        <w:rPr>
          <w:rFonts w:ascii="Times New Roman" w:hAnsi="Times New Roman" w:cs="Times New Roman"/>
          <w:sz w:val="28"/>
          <w:szCs w:val="28"/>
          <w:lang w:val="en-US"/>
        </w:rPr>
        <w:t>price of</w:t>
      </w:r>
      <w:r w:rsidR="00BF7B08"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 tickets sold for each month in sorted way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(10</w:t>
      </w:r>
      <w:r w:rsidR="003B3AB9" w:rsidRPr="00514F3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973FE7" w:rsidRPr="00514F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0718AB" w14:textId="036E2D8B" w:rsidR="00EB7692" w:rsidRPr="00750618" w:rsidRDefault="00102F19" w:rsidP="00EB769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4D5E04C" wp14:editId="06CA5589">
            <wp:extent cx="5940425" cy="3341370"/>
            <wp:effectExtent l="0" t="0" r="3175" b="0"/>
            <wp:docPr id="55823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68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D6C" w14:textId="10DA6724" w:rsidR="00973FE7" w:rsidRPr="00102F19" w:rsidRDefault="00530EB1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Create a query that shows all flights flying to </w:t>
      </w:r>
      <w:r w:rsidR="00B14680" w:rsidRPr="00514F3C">
        <w:rPr>
          <w:rFonts w:ascii="Times New Roman" w:hAnsi="Times New Roman" w:cs="Times New Roman"/>
          <w:sz w:val="28"/>
          <w:szCs w:val="28"/>
          <w:lang w:val="en-US"/>
        </w:rPr>
        <w:t>‘China’.(10%)</w:t>
      </w:r>
    </w:p>
    <w:p w14:paraId="561F1B8A" w14:textId="1A56B4D2" w:rsidR="00102F19" w:rsidRDefault="00102F19" w:rsidP="00102F19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02F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my case, </w:t>
      </w:r>
      <w:r w:rsidR="00470C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’s </w:t>
      </w:r>
      <w:r w:rsidRPr="00102F19">
        <w:rPr>
          <w:rFonts w:ascii="Times New Roman" w:hAnsi="Times New Roman" w:cs="Times New Roman"/>
          <w:color w:val="FF0000"/>
          <w:sz w:val="28"/>
          <w:szCs w:val="28"/>
          <w:lang w:val="en-US"/>
        </w:rPr>
        <w:t>‘Moscow’</w:t>
      </w:r>
    </w:p>
    <w:p w14:paraId="3769C5B0" w14:textId="658B25C9" w:rsidR="00102F19" w:rsidRPr="00102F19" w:rsidRDefault="00102F19" w:rsidP="00102F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263586DC" wp14:editId="4B5B61EE">
            <wp:extent cx="5940425" cy="3341370"/>
            <wp:effectExtent l="0" t="0" r="3175" b="0"/>
            <wp:docPr id="176849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79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AD1" w14:textId="77777777" w:rsidR="00102F19" w:rsidRPr="00102F19" w:rsidRDefault="00102F19" w:rsidP="00102F19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45A9C24" w14:textId="77777777" w:rsidR="00102F19" w:rsidRPr="00514F3C" w:rsidRDefault="00102F19" w:rsidP="00102F1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C4059" w14:textId="094CC6D0" w:rsidR="00B14680" w:rsidRPr="00775376" w:rsidRDefault="00574488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DE216B" w:rsidRPr="00514F3C">
        <w:rPr>
          <w:rFonts w:ascii="Times New Roman" w:hAnsi="Times New Roman" w:cs="Times New Roman"/>
          <w:sz w:val="28"/>
          <w:szCs w:val="28"/>
          <w:lang w:val="en-US"/>
        </w:rPr>
        <w:t>all airline names based in Kazakhstan.(10%)</w:t>
      </w:r>
    </w:p>
    <w:p w14:paraId="55B6AAD7" w14:textId="7EB36B9D" w:rsidR="00775376" w:rsidRPr="00514F3C" w:rsidRDefault="00775376" w:rsidP="007753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46291" wp14:editId="2ACF7F95">
            <wp:extent cx="5940425" cy="3341370"/>
            <wp:effectExtent l="0" t="0" r="3175" b="0"/>
            <wp:docPr id="9921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48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2C5" w14:textId="3B7874B4" w:rsidR="00DE216B" w:rsidRPr="00775376" w:rsidRDefault="00792317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F3C">
        <w:rPr>
          <w:rFonts w:ascii="Times New Roman" w:hAnsi="Times New Roman" w:cs="Times New Roman"/>
          <w:sz w:val="28"/>
          <w:szCs w:val="28"/>
        </w:rPr>
        <w:t>Reduce the cost of booking</w:t>
      </w:r>
      <w:r w:rsidR="00925907" w:rsidRPr="00514F3C">
        <w:rPr>
          <w:rFonts w:ascii="Times New Roman" w:hAnsi="Times New Roman" w:cs="Times New Roman"/>
          <w:sz w:val="28"/>
          <w:szCs w:val="28"/>
        </w:rPr>
        <w:t xml:space="preserve"> price</w:t>
      </w:r>
      <w:r w:rsidRPr="00514F3C">
        <w:rPr>
          <w:rFonts w:ascii="Times New Roman" w:hAnsi="Times New Roman" w:cs="Times New Roman"/>
          <w:sz w:val="28"/>
          <w:szCs w:val="28"/>
        </w:rPr>
        <w:t xml:space="preserve"> </w:t>
      </w:r>
      <w:r w:rsidR="00350006" w:rsidRPr="00514F3C">
        <w:rPr>
          <w:rFonts w:ascii="Times New Roman" w:hAnsi="Times New Roman" w:cs="Times New Roman"/>
          <w:sz w:val="28"/>
          <w:szCs w:val="28"/>
        </w:rPr>
        <w:t xml:space="preserve">by 10% </w:t>
      </w:r>
      <w:r w:rsidR="00925907" w:rsidRPr="00514F3C">
        <w:rPr>
          <w:rFonts w:ascii="Times New Roman" w:hAnsi="Times New Roman" w:cs="Times New Roman"/>
          <w:sz w:val="28"/>
          <w:szCs w:val="28"/>
        </w:rPr>
        <w:t xml:space="preserve">created </w:t>
      </w:r>
      <w:r w:rsidR="00EE6309" w:rsidRPr="00514F3C">
        <w:rPr>
          <w:rFonts w:ascii="Times New Roman" w:hAnsi="Times New Roman" w:cs="Times New Roman"/>
          <w:sz w:val="28"/>
          <w:szCs w:val="28"/>
        </w:rPr>
        <w:t>before</w:t>
      </w:r>
      <w:r w:rsidR="00350006" w:rsidRPr="00514F3C">
        <w:rPr>
          <w:rFonts w:ascii="Times New Roman" w:hAnsi="Times New Roman" w:cs="Times New Roman"/>
          <w:sz w:val="28"/>
          <w:szCs w:val="28"/>
        </w:rPr>
        <w:t xml:space="preserve"> ’12-12-2010’</w:t>
      </w:r>
      <w:r w:rsidRPr="00514F3C">
        <w:rPr>
          <w:rFonts w:ascii="Times New Roman" w:hAnsi="Times New Roman" w:cs="Times New Roman"/>
          <w:sz w:val="28"/>
          <w:szCs w:val="28"/>
        </w:rPr>
        <w:t xml:space="preserve"> </w:t>
      </w:r>
      <w:r w:rsidR="00DB29D5" w:rsidRPr="00514F3C">
        <w:rPr>
          <w:rFonts w:ascii="Times New Roman" w:hAnsi="Times New Roman" w:cs="Times New Roman"/>
          <w:sz w:val="28"/>
          <w:szCs w:val="28"/>
        </w:rPr>
        <w:t>.</w:t>
      </w:r>
      <w:r w:rsidR="00DB29D5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3D7A9598" w14:textId="60DB8A8F" w:rsidR="00775376" w:rsidRPr="00514F3C" w:rsidRDefault="00CE3B79" w:rsidP="007753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F77E0" wp14:editId="5E6BFFCB">
            <wp:extent cx="5940425" cy="3341370"/>
            <wp:effectExtent l="0" t="0" r="3175" b="0"/>
            <wp:docPr id="153289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5F1" w14:textId="077C7D35" w:rsidR="00DB29D5" w:rsidRPr="00CE3B79" w:rsidRDefault="00CB11EB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15BD6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0F3528">
        <w:rPr>
          <w:rFonts w:ascii="Times New Roman" w:hAnsi="Times New Roman" w:cs="Times New Roman"/>
          <w:sz w:val="28"/>
          <w:szCs w:val="28"/>
          <w:lang w:val="en-US"/>
        </w:rPr>
        <w:t xml:space="preserve">top3 overweighted </w:t>
      </w:r>
      <w:r w:rsidR="005358F0">
        <w:rPr>
          <w:rFonts w:ascii="Times New Roman" w:hAnsi="Times New Roman" w:cs="Times New Roman"/>
          <w:sz w:val="28"/>
          <w:szCs w:val="28"/>
          <w:lang w:val="en-US"/>
        </w:rPr>
        <w:t>baggage with more than 25kg</w:t>
      </w:r>
      <w:r w:rsidR="000B50BB" w:rsidRPr="00514F3C">
        <w:rPr>
          <w:rFonts w:ascii="Times New Roman" w:hAnsi="Times New Roman" w:cs="Times New Roman"/>
          <w:sz w:val="28"/>
          <w:szCs w:val="28"/>
        </w:rPr>
        <w:t>.</w:t>
      </w:r>
      <w:r w:rsidR="000B50BB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0647073C" w14:textId="341FDED8" w:rsidR="00CE3B79" w:rsidRPr="00247FB3" w:rsidRDefault="008D58F8" w:rsidP="00CE3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B4DAC9" wp14:editId="79E076C3">
            <wp:extent cx="5940425" cy="3341370"/>
            <wp:effectExtent l="0" t="0" r="3175" b="0"/>
            <wp:docPr id="461432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20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6BD" w14:textId="5CB03687" w:rsidR="00247FB3" w:rsidRPr="008D58F8" w:rsidRDefault="00247FB3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 t</w:t>
      </w:r>
      <w:r w:rsidR="003D3121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0B50BB">
        <w:rPr>
          <w:rFonts w:ascii="Times New Roman" w:hAnsi="Times New Roman" w:cs="Times New Roman"/>
          <w:sz w:val="28"/>
          <w:szCs w:val="28"/>
          <w:lang w:val="en-US"/>
        </w:rPr>
        <w:t xml:space="preserve">youngest </w:t>
      </w:r>
      <w:r w:rsidR="003D3121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0B50BB">
        <w:rPr>
          <w:rFonts w:ascii="Times New Roman" w:hAnsi="Times New Roman" w:cs="Times New Roman"/>
          <w:sz w:val="28"/>
          <w:szCs w:val="28"/>
          <w:lang w:val="en-US"/>
        </w:rPr>
        <w:t>s’ full name</w:t>
      </w:r>
      <w:r w:rsidR="000B50BB" w:rsidRPr="00514F3C">
        <w:rPr>
          <w:rFonts w:ascii="Times New Roman" w:hAnsi="Times New Roman" w:cs="Times New Roman"/>
          <w:sz w:val="28"/>
          <w:szCs w:val="28"/>
        </w:rPr>
        <w:t>.</w:t>
      </w:r>
      <w:r w:rsidR="000B50BB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</w:p>
    <w:p w14:paraId="2D10F6F5" w14:textId="4A7F25DB" w:rsidR="008D58F8" w:rsidRPr="000B50BB" w:rsidRDefault="00470C0F" w:rsidP="008D58F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C26D1" wp14:editId="0364B72E">
            <wp:extent cx="5940425" cy="3341370"/>
            <wp:effectExtent l="0" t="0" r="3175" b="0"/>
            <wp:docPr id="136973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12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74CA" w14:textId="755FE920" w:rsidR="000B50BB" w:rsidRPr="00DC5237" w:rsidRDefault="00FD73EB" w:rsidP="00514F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 the</w:t>
      </w:r>
      <w:r w:rsidR="001814FE">
        <w:rPr>
          <w:rFonts w:ascii="Times New Roman" w:hAnsi="Times New Roman" w:cs="Times New Roman"/>
          <w:sz w:val="28"/>
          <w:szCs w:val="28"/>
          <w:lang w:val="en-US"/>
        </w:rPr>
        <w:t xml:space="preserve"> cheapest booking price in each </w:t>
      </w:r>
      <w:r w:rsidR="00DD0B52">
        <w:rPr>
          <w:rFonts w:ascii="Times New Roman" w:hAnsi="Times New Roman" w:cs="Times New Roman"/>
          <w:sz w:val="28"/>
          <w:szCs w:val="28"/>
          <w:lang w:val="en-US"/>
        </w:rPr>
        <w:t>booking platform</w:t>
      </w:r>
      <w:r w:rsidR="00DD0B52" w:rsidRPr="00514F3C">
        <w:rPr>
          <w:rFonts w:ascii="Times New Roman" w:hAnsi="Times New Roman" w:cs="Times New Roman"/>
          <w:sz w:val="28"/>
          <w:szCs w:val="28"/>
        </w:rPr>
        <w:t>.</w:t>
      </w:r>
      <w:r w:rsidR="00DD0B52" w:rsidRPr="00514F3C">
        <w:rPr>
          <w:rFonts w:ascii="Times New Roman" w:hAnsi="Times New Roman" w:cs="Times New Roman"/>
          <w:sz w:val="28"/>
          <w:szCs w:val="28"/>
          <w:lang w:val="en-US"/>
        </w:rPr>
        <w:t>(10%)</w:t>
      </w:r>
      <w:r w:rsidR="007506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551953" w14:textId="07465EA5" w:rsidR="00DC5237" w:rsidRPr="00470C0F" w:rsidRDefault="00DC5237" w:rsidP="00DC523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9A148" wp14:editId="683B6682">
            <wp:extent cx="5940425" cy="3341370"/>
            <wp:effectExtent l="0" t="0" r="3175" b="0"/>
            <wp:docPr id="28724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77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084" w14:textId="77777777" w:rsidR="00470C0F" w:rsidRPr="00DC5237" w:rsidRDefault="00470C0F" w:rsidP="00470C0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9FC1292" w14:textId="77777777" w:rsidR="00470C0F" w:rsidRDefault="00470C0F" w:rsidP="00470C0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59880" w14:textId="77777777" w:rsidR="00CB11EB" w:rsidRPr="005358F0" w:rsidRDefault="00CB11EB" w:rsidP="00CB11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11EB" w:rsidRPr="0053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65B2"/>
    <w:multiLevelType w:val="hybridMultilevel"/>
    <w:tmpl w:val="FBFC8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9D"/>
    <w:rsid w:val="00006BF6"/>
    <w:rsid w:val="000B50BB"/>
    <w:rsid w:val="000F3528"/>
    <w:rsid w:val="00102F19"/>
    <w:rsid w:val="00132619"/>
    <w:rsid w:val="001814FE"/>
    <w:rsid w:val="001B55A6"/>
    <w:rsid w:val="001C2D55"/>
    <w:rsid w:val="00217684"/>
    <w:rsid w:val="00247FB3"/>
    <w:rsid w:val="002776EA"/>
    <w:rsid w:val="002C6B9D"/>
    <w:rsid w:val="00350006"/>
    <w:rsid w:val="00376DB7"/>
    <w:rsid w:val="00384158"/>
    <w:rsid w:val="003B3AB9"/>
    <w:rsid w:val="003D3121"/>
    <w:rsid w:val="00415BD6"/>
    <w:rsid w:val="00470C0F"/>
    <w:rsid w:val="004A48BF"/>
    <w:rsid w:val="00514F3C"/>
    <w:rsid w:val="00530EB1"/>
    <w:rsid w:val="005358F0"/>
    <w:rsid w:val="00574488"/>
    <w:rsid w:val="005C16A8"/>
    <w:rsid w:val="006642DE"/>
    <w:rsid w:val="00676F0C"/>
    <w:rsid w:val="00750618"/>
    <w:rsid w:val="00772E84"/>
    <w:rsid w:val="00775376"/>
    <w:rsid w:val="00792317"/>
    <w:rsid w:val="007A054B"/>
    <w:rsid w:val="008D58F8"/>
    <w:rsid w:val="00925907"/>
    <w:rsid w:val="00973FE7"/>
    <w:rsid w:val="009B5214"/>
    <w:rsid w:val="00AA1649"/>
    <w:rsid w:val="00B14680"/>
    <w:rsid w:val="00BF7B08"/>
    <w:rsid w:val="00C14C73"/>
    <w:rsid w:val="00C41A4F"/>
    <w:rsid w:val="00CB11EB"/>
    <w:rsid w:val="00CD2859"/>
    <w:rsid w:val="00CE3B79"/>
    <w:rsid w:val="00DB29D5"/>
    <w:rsid w:val="00DC5237"/>
    <w:rsid w:val="00DD0B52"/>
    <w:rsid w:val="00DE216B"/>
    <w:rsid w:val="00EB7692"/>
    <w:rsid w:val="00EE6309"/>
    <w:rsid w:val="00F6661C"/>
    <w:rsid w:val="00F8534C"/>
    <w:rsid w:val="00FD42EE"/>
    <w:rsid w:val="00FD6014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74BC"/>
  <w15:chartTrackingRefBased/>
  <w15:docId w15:val="{86B28206-1946-47F6-962A-4519BD07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B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B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B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B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B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A38007DC7104FB2429E2579BC0EF8" ma:contentTypeVersion="4" ma:contentTypeDescription="Create a new document." ma:contentTypeScope="" ma:versionID="a4b7bb52286e896c4629951675a47dc5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02a0c52214b122ecea1d37003dc7a6a8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1E83-4F0D-4612-A8DC-4F9E3DAC4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B2E99-631B-4E98-A7FB-0648B416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206B4-EB74-408A-BDB1-71627668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584A9-9753-4A7B-9F42-36E9EADD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Saimassayeva</dc:creator>
  <cp:keywords/>
  <dc:description/>
  <cp:lastModifiedBy>Kaisar Imangali</cp:lastModifiedBy>
  <cp:revision>41</cp:revision>
  <dcterms:created xsi:type="dcterms:W3CDTF">2024-09-24T17:49:00Z</dcterms:created>
  <dcterms:modified xsi:type="dcterms:W3CDTF">2024-10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38007DC7104FB2429E2579BC0EF8</vt:lpwstr>
  </property>
</Properties>
</file>